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1D03E" w14:textId="7BD57BBF" w:rsidR="00320D15" w:rsidRDefault="00320D15" w:rsidP="005854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95050" wp14:editId="4DDA2F36">
                <wp:simplePos x="0" y="0"/>
                <wp:positionH relativeFrom="margin">
                  <wp:posOffset>908857</wp:posOffset>
                </wp:positionH>
                <wp:positionV relativeFrom="paragraph">
                  <wp:posOffset>169025</wp:posOffset>
                </wp:positionV>
                <wp:extent cx="5824451" cy="820190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51" cy="82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FFA8" w14:textId="6E1B9895" w:rsidR="00320D15" w:rsidRPr="00320D15" w:rsidRDefault="00320D15">
                            <w:pPr>
                              <w:rPr>
                                <w:rFonts w:ascii="Print Clearly" w:hAnsi="Print Clearly"/>
                                <w:b/>
                              </w:rPr>
                            </w:pPr>
                            <w:r w:rsidRPr="00320D15">
                              <w:rPr>
                                <w:rFonts w:ascii="Print Clearly" w:hAnsi="Print Clearly"/>
                                <w:b/>
                              </w:rPr>
                              <w:t>Seamark School     3631 Seamark Ranch Road      Green Cove Springs, FL   34043</w:t>
                            </w:r>
                          </w:p>
                          <w:p w14:paraId="0B232E5C" w14:textId="33B986F0" w:rsidR="00320D15" w:rsidRDefault="00320D15" w:rsidP="00320D15">
                            <w:pPr>
                              <w:jc w:val="center"/>
                              <w:rPr>
                                <w:rFonts w:ascii="Print Clearly" w:hAnsi="Print Clearly"/>
                                <w:b/>
                              </w:rPr>
                            </w:pPr>
                            <w:r w:rsidRPr="00320D15">
                              <w:rPr>
                                <w:rFonts w:ascii="Print Clearly" w:hAnsi="Print Clearly"/>
                                <w:b/>
                              </w:rPr>
                              <w:t>(904) 529-1951      fax: (904)529-1953</w:t>
                            </w:r>
                          </w:p>
                          <w:p w14:paraId="3483D9E0" w14:textId="77777777" w:rsidR="00320D15" w:rsidRDefault="00320D15" w:rsidP="00320D15">
                            <w:pPr>
                              <w:rPr>
                                <w:rFonts w:ascii="Print Clearly" w:hAnsi="Print Clearly"/>
                                <w:b/>
                              </w:rPr>
                            </w:pPr>
                            <w:r>
                              <w:rPr>
                                <w:rFonts w:ascii="Print Clearly" w:hAnsi="Print Clearly"/>
                                <w:b/>
                              </w:rPr>
                              <w:t xml:space="preserve">Renee’ Pleasant, Director of Education    </w:t>
                            </w:r>
                            <w:hyperlink r:id="rId6" w:history="1">
                              <w:r w:rsidRPr="00CF0B39">
                                <w:rPr>
                                  <w:rStyle w:val="Hyperlink"/>
                                  <w:rFonts w:ascii="Print Clearly" w:hAnsi="Print Clearly"/>
                                  <w:b/>
                                </w:rPr>
                                <w:t>Renee@Seamarkranch.com</w:t>
                              </w:r>
                            </w:hyperlink>
                            <w:r>
                              <w:rPr>
                                <w:rFonts w:ascii="Print Clearly" w:hAnsi="Print Clearly"/>
                                <w:b/>
                              </w:rPr>
                              <w:t xml:space="preserve">    http:seamarkschool.weebly.com </w:t>
                            </w:r>
                          </w:p>
                          <w:p w14:paraId="1E16BC77" w14:textId="414A23F7" w:rsidR="00320D15" w:rsidRPr="00320D15" w:rsidRDefault="00320D15" w:rsidP="00320D15">
                            <w:pPr>
                              <w:rPr>
                                <w:rFonts w:ascii="Print Clearly" w:hAnsi="Print Clearly"/>
                                <w:b/>
                              </w:rPr>
                            </w:pPr>
                            <w:r>
                              <w:rPr>
                                <w:rFonts w:ascii="Print Clearly" w:hAnsi="Print Clearly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F950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1.55pt;margin-top:13.3pt;width:458.6pt;height:64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" fillcolor="white [3201]" stroked="f" strokeweight=".5pt">
                <v:textbox>
                  <w:txbxContent>
                    <w:p w14:paraId="659AFFA8" w14:textId="6E1B9895" w:rsidR="00320D15" w:rsidRPr="00320D15" w:rsidRDefault="00320D15">
                      <w:pPr>
                        <w:rPr>
                          <w:rFonts w:ascii="Print Clearly" w:hAnsi="Print Clearly"/>
                          <w:b/>
                        </w:rPr>
                      </w:pPr>
                      <w:r w:rsidRPr="00320D15">
                        <w:rPr>
                          <w:rFonts w:ascii="Print Clearly" w:hAnsi="Print Clearly"/>
                          <w:b/>
                        </w:rPr>
                        <w:t>Seamark School     3631 Seamark Ranch Road      Green Cove Springs, FL   34043</w:t>
                      </w:r>
                    </w:p>
                    <w:p w14:paraId="0B232E5C" w14:textId="33B986F0" w:rsidR="00320D15" w:rsidRDefault="00320D15" w:rsidP="00320D15">
                      <w:pPr>
                        <w:jc w:val="center"/>
                        <w:rPr>
                          <w:rFonts w:ascii="Print Clearly" w:hAnsi="Print Clearly"/>
                          <w:b/>
                        </w:rPr>
                      </w:pPr>
                      <w:r w:rsidRPr="00320D15">
                        <w:rPr>
                          <w:rFonts w:ascii="Print Clearly" w:hAnsi="Print Clearly"/>
                          <w:b/>
                        </w:rPr>
                        <w:t>(904) 529-1951      fax: (904)529-1953</w:t>
                      </w:r>
                    </w:p>
                    <w:p w14:paraId="3483D9E0" w14:textId="77777777" w:rsidR="00320D15" w:rsidRDefault="00320D15" w:rsidP="00320D15">
                      <w:pPr>
                        <w:rPr>
                          <w:rFonts w:ascii="Print Clearly" w:hAnsi="Print Clearly"/>
                          <w:b/>
                        </w:rPr>
                      </w:pPr>
                      <w:r>
                        <w:rPr>
                          <w:rFonts w:ascii="Print Clearly" w:hAnsi="Print Clearly"/>
                          <w:b/>
                        </w:rPr>
                        <w:t xml:space="preserve">Renee’ Pleasant, Director of Education    </w:t>
                      </w:r>
                      <w:hyperlink r:id="rId7" w:history="1">
                        <w:r w:rsidRPr="00CF0B39">
                          <w:rPr>
                            <w:rStyle w:val="Hyperlink"/>
                            <w:rFonts w:ascii="Print Clearly" w:hAnsi="Print Clearly"/>
                            <w:b/>
                          </w:rPr>
                          <w:t>Renee@Seamarkranch.com</w:t>
                        </w:r>
                      </w:hyperlink>
                      <w:r>
                        <w:rPr>
                          <w:rFonts w:ascii="Print Clearly" w:hAnsi="Print Clearly"/>
                          <w:b/>
                        </w:rPr>
                        <w:t xml:space="preserve">    http:seamarkschool.weebly.com </w:t>
                      </w:r>
                    </w:p>
                    <w:p w14:paraId="1E16BC77" w14:textId="414A23F7" w:rsidR="00320D15" w:rsidRPr="00320D15" w:rsidRDefault="00320D15" w:rsidP="00320D15">
                      <w:pPr>
                        <w:rPr>
                          <w:rFonts w:ascii="Print Clearly" w:hAnsi="Print Clearly"/>
                          <w:b/>
                        </w:rPr>
                      </w:pPr>
                      <w:r>
                        <w:rPr>
                          <w:rFonts w:ascii="Print Clearly" w:hAnsi="Print Clearly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8E0954" wp14:editId="4608B74E">
            <wp:extent cx="1025236" cy="1025236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mark Scho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197" cy="10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3E1">
        <w:t xml:space="preserve">   </w:t>
      </w:r>
      <w:r>
        <w:t xml:space="preserve"> </w:t>
      </w:r>
    </w:p>
    <w:p w14:paraId="02D85B72" w14:textId="0C9948C9" w:rsidR="00C1091F" w:rsidRPr="00320D15" w:rsidRDefault="00580046" w:rsidP="00C1091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INCIPAL</w:t>
      </w:r>
      <w:r w:rsidR="00C1091F" w:rsidRPr="00320D15">
        <w:rPr>
          <w:rFonts w:ascii="Comic Sans MS" w:hAnsi="Comic Sans MS"/>
          <w:sz w:val="28"/>
          <w:szCs w:val="28"/>
        </w:rPr>
        <w:t xml:space="preserve"> RECOMMENDATION</w:t>
      </w:r>
    </w:p>
    <w:p w14:paraId="117AA645" w14:textId="42731E75" w:rsidR="00C1091F" w:rsidRPr="00320D15" w:rsidRDefault="00C1091F" w:rsidP="00C1091F">
      <w:pPr>
        <w:rPr>
          <w:rFonts w:ascii="Comic Sans MS" w:hAnsi="Comic Sans MS"/>
        </w:rPr>
      </w:pPr>
      <w:r w:rsidRPr="00320D15">
        <w:rPr>
          <w:rFonts w:ascii="Comic Sans MS" w:hAnsi="Comic Sans MS"/>
        </w:rPr>
        <w:t xml:space="preserve">Name of Student: _____________________ </w:t>
      </w:r>
      <w:r w:rsidRPr="00320D15">
        <w:rPr>
          <w:rFonts w:ascii="Comic Sans MS" w:hAnsi="Comic Sans MS"/>
        </w:rPr>
        <w:tab/>
        <w:t>Date: ______________</w:t>
      </w:r>
      <w:proofErr w:type="gramStart"/>
      <w:r w:rsidRPr="00320D15">
        <w:rPr>
          <w:rFonts w:ascii="Comic Sans MS" w:hAnsi="Comic Sans MS"/>
        </w:rPr>
        <w:t>_</w:t>
      </w:r>
      <w:r w:rsidR="00580046">
        <w:rPr>
          <w:rFonts w:ascii="Comic Sans MS" w:hAnsi="Comic Sans MS"/>
        </w:rPr>
        <w:t xml:space="preserve">  </w:t>
      </w:r>
      <w:r w:rsidR="00580046">
        <w:rPr>
          <w:rFonts w:ascii="Comic Sans MS" w:hAnsi="Comic Sans MS"/>
        </w:rPr>
        <w:t>Current</w:t>
      </w:r>
      <w:proofErr w:type="gramEnd"/>
      <w:r w:rsidR="00580046">
        <w:rPr>
          <w:rFonts w:ascii="Comic Sans MS" w:hAnsi="Comic Sans MS"/>
        </w:rPr>
        <w:t xml:space="preserve"> grade: ______</w:t>
      </w:r>
    </w:p>
    <w:p w14:paraId="63017B07" w14:textId="55644725" w:rsidR="00C1091F" w:rsidRPr="00320D15" w:rsidRDefault="00580046" w:rsidP="00C1091F">
      <w:pPr>
        <w:rPr>
          <w:rFonts w:ascii="Comic Sans MS" w:hAnsi="Comic Sans MS"/>
        </w:rPr>
      </w:pPr>
      <w:r>
        <w:rPr>
          <w:rFonts w:ascii="Comic Sans MS" w:hAnsi="Comic Sans MS"/>
        </w:rPr>
        <w:t>Name of Principal</w:t>
      </w:r>
      <w:r w:rsidR="00C1091F" w:rsidRPr="00320D15">
        <w:rPr>
          <w:rFonts w:ascii="Comic Sans MS" w:hAnsi="Comic Sans MS"/>
        </w:rPr>
        <w:t>: _____________________</w:t>
      </w:r>
      <w:r w:rsidR="00C1091F" w:rsidRPr="00320D15">
        <w:rPr>
          <w:rFonts w:ascii="Comic Sans MS" w:hAnsi="Comic Sans MS"/>
        </w:rPr>
        <w:tab/>
        <w:t>School: _____________</w:t>
      </w:r>
      <w:proofErr w:type="gramStart"/>
      <w:r w:rsidR="00C1091F" w:rsidRPr="00320D15">
        <w:rPr>
          <w:rFonts w:ascii="Comic Sans MS" w:hAnsi="Comic Sans MS"/>
        </w:rPr>
        <w:t>_</w:t>
      </w:r>
      <w:r w:rsidR="00320D15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Enrolled</w:t>
      </w:r>
      <w:proofErr w:type="gramEnd"/>
      <w:r>
        <w:rPr>
          <w:rFonts w:ascii="Comic Sans MS" w:hAnsi="Comic Sans MS"/>
        </w:rPr>
        <w:t xml:space="preserve"> since: _______</w:t>
      </w:r>
    </w:p>
    <w:p w14:paraId="47271046" w14:textId="77777777" w:rsidR="00580046" w:rsidRPr="00580046" w:rsidRDefault="00580046" w:rsidP="00580046">
      <w:pPr>
        <w:rPr>
          <w:rFonts w:ascii="Comic Sans MS" w:hAnsi="Comic Sans MS"/>
        </w:rPr>
      </w:pPr>
      <w:r w:rsidRPr="00580046">
        <w:rPr>
          <w:rFonts w:ascii="Comic Sans MS" w:hAnsi="Comic Sans MS"/>
        </w:rPr>
        <w:t xml:space="preserve">Compared to students school-wide in the same grade level, this student’s academic performance would rank: 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525"/>
        <w:gridCol w:w="1710"/>
        <w:gridCol w:w="1710"/>
        <w:gridCol w:w="1710"/>
        <w:gridCol w:w="1710"/>
      </w:tblGrid>
      <w:tr w:rsidR="00580046" w:rsidRPr="00580046" w14:paraId="1BCA87A1" w14:textId="77777777" w:rsidTr="00580046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2446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58EA" w14:textId="77777777" w:rsidR="00580046" w:rsidRPr="00580046" w:rsidRDefault="00580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Read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C76D" w14:textId="77777777" w:rsidR="00580046" w:rsidRPr="00580046" w:rsidRDefault="00580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Language Ar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5FD7" w14:textId="77777777" w:rsidR="00580046" w:rsidRPr="00580046" w:rsidRDefault="00580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Ma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7A46" w14:textId="77777777" w:rsidR="00580046" w:rsidRPr="00580046" w:rsidRDefault="0058004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Science</w:t>
            </w:r>
          </w:p>
        </w:tc>
      </w:tr>
      <w:tr w:rsidR="00580046" w:rsidRPr="00580046" w14:paraId="0597E783" w14:textId="77777777" w:rsidTr="00580046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E7CE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 xml:space="preserve">This student compares to like student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C25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Top 5% of peers</w:t>
            </w:r>
          </w:p>
          <w:p w14:paraId="2C66C6E8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Top 10% of peers</w:t>
            </w:r>
          </w:p>
          <w:p w14:paraId="7DE98659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76-90% of peers</w:t>
            </w:r>
          </w:p>
          <w:p w14:paraId="02D40866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51-75% of peers</w:t>
            </w:r>
          </w:p>
          <w:p w14:paraId="1B52D6E5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26-50% of peers 25% or lower</w:t>
            </w:r>
          </w:p>
          <w:p w14:paraId="540ADE9E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28F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Top 5% of peers</w:t>
            </w:r>
          </w:p>
          <w:p w14:paraId="089F65A7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Top 10% of peers</w:t>
            </w:r>
          </w:p>
          <w:p w14:paraId="660B7901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76-90% of peers</w:t>
            </w:r>
          </w:p>
          <w:p w14:paraId="612E0430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51-75% of peers</w:t>
            </w:r>
          </w:p>
          <w:p w14:paraId="3D6383B3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26-50% of peers 25% or lower</w:t>
            </w:r>
          </w:p>
          <w:p w14:paraId="2DC030D6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E2B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Top 5% of peers</w:t>
            </w:r>
          </w:p>
          <w:p w14:paraId="42A9ABF3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Top 10% of peers</w:t>
            </w:r>
          </w:p>
          <w:p w14:paraId="02366B70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76-90% of peers</w:t>
            </w:r>
          </w:p>
          <w:p w14:paraId="7CC45936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51-75% of peers</w:t>
            </w:r>
          </w:p>
          <w:p w14:paraId="139F6F4C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26-50% of peers 25% or lower</w:t>
            </w:r>
          </w:p>
          <w:p w14:paraId="667D78C5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650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Top 5% of peers</w:t>
            </w:r>
          </w:p>
          <w:p w14:paraId="67F228B7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Top 10% of peers</w:t>
            </w:r>
          </w:p>
          <w:p w14:paraId="5010E5D9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76-90% of peers</w:t>
            </w:r>
          </w:p>
          <w:p w14:paraId="334E88DB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51-75% of peers</w:t>
            </w:r>
          </w:p>
          <w:p w14:paraId="66E4F6EC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26-50% of peers 25% or lower</w:t>
            </w:r>
          </w:p>
          <w:p w14:paraId="78E1B2DE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252A5EA0" w14:textId="77777777" w:rsidR="00580046" w:rsidRPr="00580046" w:rsidRDefault="00580046" w:rsidP="00580046">
      <w:pPr>
        <w:rPr>
          <w:rFonts w:ascii="Comic Sans MS" w:hAnsi="Comic Sans MS"/>
        </w:rPr>
      </w:pPr>
      <w:r w:rsidRPr="00580046">
        <w:rPr>
          <w:rFonts w:ascii="Comic Sans MS" w:hAnsi="Comic Sans MS"/>
        </w:rPr>
        <w:t>Compared to student’s school wide in the same grade level, this student’s attendance history would</w:t>
      </w:r>
      <w:r w:rsidRPr="00580046">
        <w:rPr>
          <w:rFonts w:ascii="Comic Sans MS" w:hAnsi="Comic Sans MS"/>
        </w:rPr>
        <w:tab/>
        <w:t>be classifi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580046" w:rsidRPr="00580046" w14:paraId="2013675D" w14:textId="77777777" w:rsidTr="00580046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EBE0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___ Student was rarely absent or tardy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E2B8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____Student had a high number of absences/tardiness and was monitored by Attendance Team</w:t>
            </w:r>
          </w:p>
        </w:tc>
      </w:tr>
      <w:tr w:rsidR="00580046" w:rsidRPr="00580046" w14:paraId="0B69A044" w14:textId="77777777" w:rsidTr="00580046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2F4E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___ Student had an average number of absences /tardiness compared to like aged peers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98FB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____Student had excessive number of absences/tardiness.</w:t>
            </w:r>
          </w:p>
        </w:tc>
      </w:tr>
    </w:tbl>
    <w:p w14:paraId="5101E0E7" w14:textId="53F6DE61" w:rsidR="00580046" w:rsidRPr="00580046" w:rsidRDefault="00580046" w:rsidP="00580046">
      <w:pPr>
        <w:rPr>
          <w:rFonts w:ascii="Comic Sans MS" w:hAnsi="Comic Sans MS"/>
        </w:rPr>
      </w:pPr>
      <w:r w:rsidRPr="00580046">
        <w:rPr>
          <w:rFonts w:ascii="Comic Sans MS" w:hAnsi="Comic Sans MS"/>
        </w:rPr>
        <w:t>What has the child’s discipline history been at your school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086"/>
        <w:gridCol w:w="2340"/>
        <w:gridCol w:w="2520"/>
      </w:tblGrid>
      <w:tr w:rsidR="00580046" w:rsidRPr="00580046" w14:paraId="084200F4" w14:textId="77777777" w:rsidTr="00580046">
        <w:trPr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8FD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2168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Minor Incidents (no suspensions in or out of school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510D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Moderate Incidents (includes in-school or up to 3 days out of school suspension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1107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Severe Incidents (more than 5 days of in-school AND/OR 3 days of out of school suspension in an academic year)</w:t>
            </w:r>
          </w:p>
        </w:tc>
      </w:tr>
      <w:tr w:rsidR="00580046" w:rsidRPr="00580046" w14:paraId="051BAABF" w14:textId="77777777" w:rsidTr="00580046">
        <w:trPr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4816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Current Ye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DB8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AA3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9AEF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80046" w:rsidRPr="00580046" w14:paraId="6414DFAB" w14:textId="77777777" w:rsidTr="00580046">
        <w:trPr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31C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While enrolled at your sit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29B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F4F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BDC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80046" w:rsidRPr="00580046" w14:paraId="7CF86FE9" w14:textId="77777777" w:rsidTr="00580046">
        <w:trPr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A0C7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  <w:r w:rsidRPr="00580046">
              <w:rPr>
                <w:rFonts w:ascii="Comic Sans MS" w:hAnsi="Comic Sans MS"/>
                <w:sz w:val="18"/>
                <w:szCs w:val="18"/>
              </w:rPr>
              <w:t>Previous schools (as note in records you received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D39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FC2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9D54" w14:textId="77777777" w:rsidR="00580046" w:rsidRPr="00580046" w:rsidRDefault="0058004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1C0E619" w14:textId="57ACE8AD" w:rsidR="00580046" w:rsidRPr="00580046" w:rsidRDefault="00580046" w:rsidP="00580046">
      <w:pPr>
        <w:rPr>
          <w:rFonts w:ascii="Comic Sans MS" w:hAnsi="Comic Sans MS"/>
        </w:rPr>
      </w:pPr>
      <w:r w:rsidRPr="00580046">
        <w:rPr>
          <w:rFonts w:ascii="Comic Sans MS" w:hAnsi="Comic Sans MS"/>
        </w:rPr>
        <w:t xml:space="preserve">Did you know this student’s guardians? </w:t>
      </w:r>
      <w:proofErr w:type="gramStart"/>
      <w:r>
        <w:rPr>
          <w:rFonts w:ascii="Comic Sans MS" w:hAnsi="Comic Sans MS"/>
        </w:rPr>
        <w:t>YES  NO</w:t>
      </w:r>
      <w:proofErr w:type="gramEnd"/>
      <w:r>
        <w:rPr>
          <w:rFonts w:ascii="Comic Sans MS" w:hAnsi="Comic Sans MS"/>
        </w:rPr>
        <w:t xml:space="preserve"> </w:t>
      </w:r>
      <w:r w:rsidRPr="00580046">
        <w:rPr>
          <w:rFonts w:ascii="Comic Sans MS" w:hAnsi="Comic Sans MS"/>
        </w:rPr>
        <w:t xml:space="preserve"> How would you describe your relationship with the guardian(s)?_____________________________________________________</w:t>
      </w:r>
    </w:p>
    <w:p w14:paraId="104838D5" w14:textId="77777777" w:rsidR="00580046" w:rsidRPr="00580046" w:rsidRDefault="00580046" w:rsidP="00580046">
      <w:pPr>
        <w:rPr>
          <w:rFonts w:ascii="Comic Sans MS" w:hAnsi="Comic Sans MS"/>
        </w:rPr>
      </w:pPr>
      <w:r w:rsidRPr="00580046">
        <w:rPr>
          <w:rFonts w:ascii="Comic Sans MS" w:hAnsi="Comic Sans MS"/>
        </w:rPr>
        <w:t>____________________________________________________________________</w:t>
      </w:r>
    </w:p>
    <w:p w14:paraId="676C4394" w14:textId="77777777" w:rsidR="00580046" w:rsidRDefault="00580046" w:rsidP="00580046">
      <w:pPr>
        <w:rPr>
          <w:rFonts w:ascii="Comic Sans MS" w:hAnsi="Comic Sans MS"/>
        </w:rPr>
      </w:pPr>
      <w:r w:rsidRPr="00580046">
        <w:rPr>
          <w:rFonts w:ascii="Comic Sans MS" w:hAnsi="Comic Sans MS"/>
        </w:rPr>
        <w:t>Is the student in good standing and eligible</w:t>
      </w:r>
      <w:r>
        <w:rPr>
          <w:rFonts w:ascii="Comic Sans MS" w:hAnsi="Comic Sans MS"/>
        </w:rPr>
        <w:t xml:space="preserve"> to return to your school? YES NO </w:t>
      </w:r>
    </w:p>
    <w:p w14:paraId="1B4E1274" w14:textId="3F698292" w:rsidR="00580046" w:rsidRPr="00580046" w:rsidRDefault="00580046" w:rsidP="00580046">
      <w:pPr>
        <w:rPr>
          <w:rFonts w:ascii="Comic Sans MS" w:hAnsi="Comic Sans MS"/>
        </w:rPr>
      </w:pPr>
      <w:r w:rsidRPr="00580046">
        <w:rPr>
          <w:rFonts w:ascii="Comic Sans MS" w:hAnsi="Comic Sans MS"/>
        </w:rPr>
        <w:t>What is the reason for this child to leave your school? __________________________</w:t>
      </w:r>
    </w:p>
    <w:p w14:paraId="71E252BC" w14:textId="4B13CF17" w:rsidR="00580046" w:rsidRPr="00580046" w:rsidRDefault="00580046" w:rsidP="00580046">
      <w:pPr>
        <w:rPr>
          <w:rFonts w:ascii="Comic Sans MS" w:hAnsi="Comic Sans MS"/>
        </w:rPr>
      </w:pPr>
      <w:r w:rsidRPr="00580046">
        <w:rPr>
          <w:rFonts w:ascii="Comic Sans MS" w:hAnsi="Comic Sans MS"/>
        </w:rPr>
        <w:t>May we contact you direct</w:t>
      </w:r>
      <w:r>
        <w:rPr>
          <w:rFonts w:ascii="Comic Sans MS" w:hAnsi="Comic Sans MS"/>
        </w:rPr>
        <w:t>ly for future questions? YES NO</w:t>
      </w:r>
      <w:r w:rsidRPr="00580046">
        <w:rPr>
          <w:rFonts w:ascii="Comic Sans MS" w:hAnsi="Comic Sans MS"/>
        </w:rPr>
        <w:t xml:space="preserve"> If so, what is your preferred contact phone number _______________and/or email _________________________</w:t>
      </w:r>
    </w:p>
    <w:p w14:paraId="5506A41A" w14:textId="0E33EADE" w:rsidR="00580046" w:rsidRPr="00580046" w:rsidRDefault="00580046">
      <w:pPr>
        <w:rPr>
          <w:rFonts w:ascii="Comic Sans MS" w:hAnsi="Comic Sans MS"/>
        </w:rPr>
      </w:pPr>
      <w:r>
        <w:rPr>
          <w:rFonts w:ascii="Comic Sans MS" w:hAnsi="Comic Sans MS"/>
        </w:rPr>
        <w:t>Feel free to use the back of this page to include any other comments you wish to share:</w:t>
      </w:r>
      <w:r>
        <w:rPr>
          <w:rFonts w:ascii="Comic Sans MS" w:hAnsi="Comic Sans MS"/>
        </w:rPr>
        <w:t xml:space="preserve"> </w:t>
      </w:r>
      <w:bookmarkStart w:id="0" w:name="_GoBack"/>
      <w:bookmarkEnd w:id="0"/>
    </w:p>
    <w:sectPr w:rsidR="00580046" w:rsidRPr="00580046" w:rsidSect="00320D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nt Clear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12A35"/>
    <w:multiLevelType w:val="hybridMultilevel"/>
    <w:tmpl w:val="D652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95CBB"/>
    <w:multiLevelType w:val="hybridMultilevel"/>
    <w:tmpl w:val="0AC2FD6A"/>
    <w:lvl w:ilvl="0" w:tplc="BED0BF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C6"/>
    <w:rsid w:val="001523E1"/>
    <w:rsid w:val="00320D15"/>
    <w:rsid w:val="003D5CC0"/>
    <w:rsid w:val="00580046"/>
    <w:rsid w:val="00585481"/>
    <w:rsid w:val="00624B7E"/>
    <w:rsid w:val="006B454C"/>
    <w:rsid w:val="00714A8F"/>
    <w:rsid w:val="008B5F1F"/>
    <w:rsid w:val="008D241B"/>
    <w:rsid w:val="00AB077E"/>
    <w:rsid w:val="00B123C6"/>
    <w:rsid w:val="00C1091F"/>
    <w:rsid w:val="00D80CE2"/>
    <w:rsid w:val="00D827AF"/>
    <w:rsid w:val="00DF7B13"/>
    <w:rsid w:val="00EA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3815D"/>
  <w15:chartTrackingRefBased/>
  <w15:docId w15:val="{32692CEC-B5C4-49AE-B85B-4487F4DB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3E1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624B7E"/>
  </w:style>
  <w:style w:type="paragraph" w:styleId="BalloonText">
    <w:name w:val="Balloon Text"/>
    <w:basedOn w:val="Normal"/>
    <w:link w:val="BalloonTextChar"/>
    <w:uiPriority w:val="99"/>
    <w:semiHidden/>
    <w:unhideWhenUsed/>
    <w:rsid w:val="003D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91F"/>
    <w:pPr>
      <w:ind w:left="720"/>
      <w:contextualSpacing/>
    </w:pPr>
  </w:style>
  <w:style w:type="table" w:styleId="TableGrid">
    <w:name w:val="Table Grid"/>
    <w:basedOn w:val="TableNormal"/>
    <w:uiPriority w:val="39"/>
    <w:rsid w:val="00C1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enee@Seamarkran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ee@Seamarkranch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2BFB-52C4-4A01-AB1B-9D436625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leasant</dc:creator>
  <cp:keywords/>
  <dc:description/>
  <cp:lastModifiedBy>Renee Pleasant</cp:lastModifiedBy>
  <cp:revision>7</cp:revision>
  <cp:lastPrinted>2015-04-27T14:24:00Z</cp:lastPrinted>
  <dcterms:created xsi:type="dcterms:W3CDTF">2014-05-15T17:49:00Z</dcterms:created>
  <dcterms:modified xsi:type="dcterms:W3CDTF">2015-04-27T14:24:00Z</dcterms:modified>
</cp:coreProperties>
</file>